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现实之间  中国教育传统的理论探索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现实之间  中国教育传统的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67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历史与现实之间  中国教育传统的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